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FE79443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D301A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4B600A48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164F2D" w:rsidRPr="000B6249">
        <w:rPr>
          <w:rFonts w:ascii="Times New Roman" w:hAnsi="Times New Roman"/>
          <w:b/>
          <w:bCs/>
          <w:sz w:val="28"/>
          <w:szCs w:val="28"/>
          <w:lang w:eastAsia="uk-UA"/>
        </w:rPr>
        <w:t>90-01237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3CF81B3A" w:rsidR="007D799E" w:rsidRPr="00164F2D" w:rsidRDefault="00164F2D" w:rsidP="00164F2D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1"/>
          <w:szCs w:val="21"/>
          <w:lang w:val="uk-UA" w:eastAsia="uk-UA"/>
        </w:rPr>
      </w:pPr>
      <w:proofErr w:type="spellStart"/>
      <w:proofErr w:type="gramStart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>Арх</w:t>
      </w:r>
      <w:proofErr w:type="gramEnd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>івні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>довідки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 xml:space="preserve">, </w:t>
      </w:r>
      <w:proofErr w:type="spellStart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>копії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>або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>витяги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 xml:space="preserve"> на </w:t>
      </w:r>
      <w:proofErr w:type="spellStart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>запити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>фізичних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>осіб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 xml:space="preserve">, </w:t>
      </w:r>
      <w:proofErr w:type="spellStart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>необхідних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 xml:space="preserve"> для  </w:t>
      </w:r>
      <w:proofErr w:type="spellStart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>соціального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>захисту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>громадян</w:t>
      </w:r>
      <w:proofErr w:type="spellEnd"/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5AD14CE3" w:rsidR="006C4341" w:rsidRPr="001800D7" w:rsidRDefault="00D301A0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Трудовий архів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164F2D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164F2D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164F2D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164F2D" w:rsidRPr="00C835C2" w14:paraId="09FFD931" w14:textId="77777777" w:rsidTr="00164F2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164F2D" w:rsidRPr="00E96080" w:rsidRDefault="00164F2D" w:rsidP="00164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164F2D" w:rsidRPr="0042661B" w:rsidRDefault="00164F2D" w:rsidP="00164F2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4C4B666A" w:rsidR="00164F2D" w:rsidRPr="00164F2D" w:rsidRDefault="00164F2D" w:rsidP="00D30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 w:rsidRPr="000B62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  <w:lang w:eastAsia="ru-RU"/>
              </w:rPr>
              <w:t>звернення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  <w:lang w:eastAsia="ru-RU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  <w:r w:rsidRPr="000B62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 w:rsidRPr="000B62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  <w:lang w:eastAsia="ru-RU"/>
              </w:rPr>
              <w:t>Національний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  <w:lang w:eastAsia="ru-RU"/>
              </w:rPr>
              <w:t>архівний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нд та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  <w:lang w:eastAsia="ru-RU"/>
              </w:rPr>
              <w:t>архівні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анови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164F2D" w:rsidRPr="006B4EAB" w14:paraId="30A84255" w14:textId="77777777" w:rsidTr="00164F2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164F2D" w:rsidRPr="0042661B" w:rsidRDefault="00164F2D" w:rsidP="00164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164F2D" w:rsidRPr="0042661B" w:rsidRDefault="00164F2D" w:rsidP="00164F2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537E8CDC" w:rsidR="00164F2D" w:rsidRPr="00F30338" w:rsidRDefault="00164F2D" w:rsidP="0016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4F2D" w:rsidRPr="00C835C2" w14:paraId="64ED5761" w14:textId="77777777" w:rsidTr="00164F2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164F2D" w:rsidRPr="0042661B" w:rsidRDefault="00164F2D" w:rsidP="00164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164F2D" w:rsidRPr="0042661B" w:rsidRDefault="00164F2D" w:rsidP="00164F2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38EEACA3" w:rsidR="00164F2D" w:rsidRPr="007421BC" w:rsidRDefault="00164F2D" w:rsidP="0016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4F2D" w:rsidRPr="00D03B85" w14:paraId="1121BF2F" w14:textId="77777777" w:rsidTr="00164F2D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164F2D" w:rsidRPr="0042661B" w:rsidRDefault="00164F2D" w:rsidP="00164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164F2D" w:rsidRPr="0042661B" w:rsidRDefault="00164F2D" w:rsidP="00164F2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3761C574" w:rsidR="00164F2D" w:rsidRPr="007421BC" w:rsidRDefault="00164F2D" w:rsidP="00164F2D">
            <w:pPr>
              <w:jc w:val="center"/>
              <w:rPr>
                <w:lang w:val="uk-UA"/>
              </w:rPr>
            </w:pPr>
            <w:r w:rsidRPr="000B624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64F2D" w:rsidRPr="00E96080" w14:paraId="1258B0CE" w14:textId="77777777" w:rsidTr="00164F2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164F2D" w:rsidRPr="0042661B" w:rsidRDefault="00164F2D" w:rsidP="00164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164F2D" w:rsidRPr="0042661B" w:rsidRDefault="00164F2D" w:rsidP="00164F2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73BC4FB2" w:rsidR="00164F2D" w:rsidRPr="00164F2D" w:rsidRDefault="00164F2D" w:rsidP="00164F2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4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 </w:t>
            </w:r>
            <w:proofErr w:type="spellStart"/>
            <w:r w:rsidRPr="00164F2D">
              <w:rPr>
                <w:rFonts w:ascii="Times New Roman" w:hAnsi="Times New Roman"/>
                <w:sz w:val="24"/>
                <w:szCs w:val="24"/>
                <w:lang w:eastAsia="ru-RU"/>
              </w:rPr>
              <w:t>громадян</w:t>
            </w:r>
            <w:proofErr w:type="spellEnd"/>
          </w:p>
        </w:tc>
      </w:tr>
      <w:tr w:rsidR="00164F2D" w:rsidRPr="00C835C2" w14:paraId="37DC3B54" w14:textId="77777777" w:rsidTr="00164F2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164F2D" w:rsidRPr="0042661B" w:rsidRDefault="00164F2D" w:rsidP="00164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164F2D" w:rsidRPr="0042661B" w:rsidRDefault="00164F2D" w:rsidP="00164F2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6F830" w14:textId="1A4A4352" w:rsidR="00164F2D" w:rsidRPr="00164F2D" w:rsidRDefault="00164F2D" w:rsidP="00164F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, </w:t>
            </w:r>
            <w:proofErr w:type="spellStart"/>
            <w:r w:rsidRPr="00164F2D">
              <w:rPr>
                <w:rFonts w:ascii="Times New Roman" w:hAnsi="Times New Roman"/>
                <w:sz w:val="24"/>
                <w:szCs w:val="24"/>
                <w:lang w:eastAsia="ru-RU"/>
              </w:rPr>
              <w:t>трудова</w:t>
            </w:r>
            <w:proofErr w:type="spellEnd"/>
            <w:r w:rsidRPr="00164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жка</w:t>
            </w:r>
          </w:p>
        </w:tc>
      </w:tr>
      <w:tr w:rsidR="00164F2D" w:rsidRPr="00C835C2" w14:paraId="514CBA1C" w14:textId="77777777" w:rsidTr="00164F2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164F2D" w:rsidRPr="0042661B" w:rsidRDefault="00164F2D" w:rsidP="00164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164F2D" w:rsidRPr="0042661B" w:rsidRDefault="00164F2D" w:rsidP="00164F2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2E056ABF" w:rsidR="00164F2D" w:rsidRPr="00164F2D" w:rsidRDefault="00164F2D" w:rsidP="00164F2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64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исто</w:t>
            </w:r>
            <w:proofErr w:type="spellEnd"/>
            <w:r w:rsidRPr="00164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164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ученням</w:t>
            </w:r>
            <w:proofErr w:type="spellEnd"/>
            <w:r w:rsidRPr="00164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листом </w:t>
            </w:r>
          </w:p>
        </w:tc>
      </w:tr>
      <w:tr w:rsidR="00164F2D" w:rsidRPr="00C835C2" w14:paraId="366C012E" w14:textId="77777777" w:rsidTr="00164F2D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164F2D" w:rsidRPr="0042661B" w:rsidRDefault="00164F2D" w:rsidP="00164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164F2D" w:rsidRPr="0042661B" w:rsidRDefault="00164F2D" w:rsidP="00164F2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20DCDF94" w:rsidR="00164F2D" w:rsidRPr="00164F2D" w:rsidRDefault="00164F2D" w:rsidP="00164F2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64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коштов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164F2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547A0176" w:rsidR="00F30338" w:rsidRPr="00F30338" w:rsidRDefault="00164F2D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164F2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6796FDC2" w:rsidR="00F30338" w:rsidRPr="00F30338" w:rsidRDefault="00164F2D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164F2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2691D8EA" w:rsidR="00F30338" w:rsidRPr="00F30338" w:rsidRDefault="00164F2D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64F2D" w:rsidRPr="00C835C2" w14:paraId="314B189D" w14:textId="77777777" w:rsidTr="00164F2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164F2D" w:rsidRPr="0042661B" w:rsidRDefault="00164F2D" w:rsidP="00164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164F2D" w:rsidRPr="0042661B" w:rsidRDefault="00164F2D" w:rsidP="00164F2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14615084" w:rsidR="00164F2D" w:rsidRPr="00F30338" w:rsidRDefault="00164F2D" w:rsidP="00164F2D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0B6249">
              <w:rPr>
                <w:color w:val="000000"/>
                <w:sz w:val="28"/>
                <w:szCs w:val="28"/>
                <w:lang w:val="en-US" w:eastAsia="ru-RU"/>
              </w:rPr>
              <w:t xml:space="preserve">30 </w:t>
            </w:r>
            <w:r w:rsidRPr="000B6249">
              <w:rPr>
                <w:color w:val="000000"/>
                <w:sz w:val="28"/>
                <w:szCs w:val="28"/>
                <w:lang w:eastAsia="ru-RU"/>
              </w:rPr>
              <w:t>днів</w:t>
            </w:r>
          </w:p>
        </w:tc>
      </w:tr>
      <w:tr w:rsidR="00164F2D" w:rsidRPr="00C835C2" w14:paraId="4ABA82C2" w14:textId="77777777" w:rsidTr="00164F2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164F2D" w:rsidRPr="0042661B" w:rsidRDefault="00164F2D" w:rsidP="00164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164F2D" w:rsidRPr="0042661B" w:rsidRDefault="00164F2D" w:rsidP="00164F2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4CC8B452" w14:textId="745AA3C7" w:rsidR="00164F2D" w:rsidRPr="00F30338" w:rsidRDefault="00164F2D" w:rsidP="00164F2D">
            <w:pPr>
              <w:pStyle w:val="TableParagraph"/>
              <w:tabs>
                <w:tab w:val="left" w:pos="486"/>
              </w:tabs>
              <w:spacing w:line="260" w:lineRule="exact"/>
              <w:ind w:left="64" w:firstLine="283"/>
              <w:jc w:val="both"/>
              <w:rPr>
                <w:sz w:val="24"/>
                <w:szCs w:val="24"/>
              </w:rPr>
            </w:pPr>
            <w:r w:rsidRPr="000B6249">
              <w:rPr>
                <w:iCs/>
                <w:color w:val="000000"/>
                <w:sz w:val="28"/>
                <w:szCs w:val="28"/>
                <w:lang w:eastAsia="ru-RU"/>
              </w:rPr>
              <w:t>Відсутність документів</w:t>
            </w:r>
            <w:r w:rsidRPr="000B6249">
              <w:rPr>
                <w:color w:val="000000"/>
                <w:sz w:val="28"/>
                <w:szCs w:val="28"/>
                <w:lang w:eastAsia="ru-RU"/>
              </w:rPr>
              <w:t xml:space="preserve"> в трудовому архіві</w:t>
            </w:r>
          </w:p>
        </w:tc>
      </w:tr>
      <w:tr w:rsidR="00164F2D" w:rsidRPr="00E96080" w14:paraId="5CF82127" w14:textId="77777777" w:rsidTr="00164F2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164F2D" w:rsidRPr="0042661B" w:rsidRDefault="00164F2D" w:rsidP="00164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164F2D" w:rsidRPr="0042661B" w:rsidRDefault="00164F2D" w:rsidP="00164F2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544A029A" w:rsidR="00164F2D" w:rsidRPr="00F30338" w:rsidRDefault="00164F2D" w:rsidP="00164F2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Довідка</w:t>
            </w:r>
            <w:proofErr w:type="spellEnd"/>
          </w:p>
        </w:tc>
      </w:tr>
      <w:tr w:rsidR="00164F2D" w:rsidRPr="00C835C2" w14:paraId="462C8FD2" w14:textId="77777777" w:rsidTr="00164F2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164F2D" w:rsidRPr="0042661B" w:rsidRDefault="00164F2D" w:rsidP="00164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164F2D" w:rsidRPr="0042661B" w:rsidRDefault="00164F2D" w:rsidP="00164F2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3652AAC8" w:rsidR="00164F2D" w:rsidRPr="00F30338" w:rsidRDefault="00164F2D" w:rsidP="00164F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2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римання</w:t>
            </w:r>
            <w:proofErr w:type="spellEnd"/>
            <w:r w:rsidRPr="000B62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62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відки</w:t>
            </w:r>
            <w:proofErr w:type="spellEnd"/>
            <w:r w:rsidRPr="000B62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62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обисто</w:t>
            </w:r>
            <w:proofErr w:type="spellEnd"/>
            <w:proofErr w:type="gramStart"/>
            <w:r w:rsidRPr="000B62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B62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0B62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рученню</w:t>
            </w:r>
            <w:proofErr w:type="spellEnd"/>
            <w:r w:rsidRPr="000B62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62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діслання</w:t>
            </w:r>
            <w:proofErr w:type="spellEnd"/>
            <w:r w:rsidRPr="000B62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62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штою</w:t>
            </w:r>
            <w:proofErr w:type="spellEnd"/>
          </w:p>
        </w:tc>
      </w:tr>
      <w:tr w:rsidR="00164F2D" w:rsidRPr="00C835C2" w14:paraId="2690A2E3" w14:textId="77777777" w:rsidTr="00164F2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164F2D" w:rsidRPr="0042661B" w:rsidRDefault="00164F2D" w:rsidP="00164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164F2D" w:rsidRPr="0042661B" w:rsidRDefault="00164F2D" w:rsidP="00164F2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1C6E9685" w:rsidR="00164F2D" w:rsidRPr="00F30338" w:rsidRDefault="00164F2D" w:rsidP="00164F2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250ED65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9682597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1C872560" w14:textId="53CCB7DF" w:rsidR="00164F2D" w:rsidRPr="00164F2D" w:rsidRDefault="00BC7A45" w:rsidP="00F826CC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</w:t>
      </w:r>
      <w:r w:rsidRPr="00164F2D">
        <w:rPr>
          <w:rFonts w:ascii="Times New Roman" w:eastAsiaTheme="minorEastAsia" w:hAnsi="Times New Roman" w:cstheme="minorBidi"/>
          <w:b/>
          <w:szCs w:val="20"/>
          <w:lang w:val="uk-UA" w:eastAsia="uk-UA"/>
        </w:rPr>
        <w:t xml:space="preserve"> </w:t>
      </w:r>
      <w:r w:rsidR="00164F2D" w:rsidRPr="00164F2D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164F2D" w:rsidRPr="00164F2D">
        <w:rPr>
          <w:rFonts w:ascii="Times New Roman" w:hAnsi="Times New Roman"/>
          <w:b/>
          <w:bCs/>
          <w:sz w:val="24"/>
          <w:szCs w:val="24"/>
          <w:lang w:eastAsia="uk-UA"/>
        </w:rPr>
        <w:t>90-01237</w:t>
      </w:r>
      <w:r w:rsidR="00164F2D" w:rsidRPr="00164F2D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07B18974" w14:textId="77777777" w:rsidR="00164F2D" w:rsidRPr="00164F2D" w:rsidRDefault="00164F2D" w:rsidP="00F826CC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164F2D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40F2D5BF" w14:textId="77777777" w:rsidR="00164F2D" w:rsidRPr="00164F2D" w:rsidRDefault="00164F2D" w:rsidP="00164F2D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0"/>
          <w:szCs w:val="20"/>
          <w:lang w:val="uk-UA" w:eastAsia="uk-UA"/>
        </w:rPr>
      </w:pPr>
      <w:proofErr w:type="spellStart"/>
      <w:proofErr w:type="gramStart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Арх</w:t>
      </w:r>
      <w:proofErr w:type="gramEnd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івні</w:t>
      </w:r>
      <w:proofErr w:type="spellEnd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довідки</w:t>
      </w:r>
      <w:proofErr w:type="spellEnd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, </w:t>
      </w:r>
      <w:proofErr w:type="spellStart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копії</w:t>
      </w:r>
      <w:proofErr w:type="spellEnd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або</w:t>
      </w:r>
      <w:proofErr w:type="spellEnd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витяги</w:t>
      </w:r>
      <w:proofErr w:type="spellEnd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на </w:t>
      </w:r>
      <w:proofErr w:type="spellStart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запити</w:t>
      </w:r>
      <w:proofErr w:type="spellEnd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фізичних</w:t>
      </w:r>
      <w:proofErr w:type="spellEnd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осіб</w:t>
      </w:r>
      <w:proofErr w:type="spellEnd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, </w:t>
      </w:r>
      <w:proofErr w:type="spellStart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необхідних</w:t>
      </w:r>
      <w:proofErr w:type="spellEnd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для  </w:t>
      </w:r>
      <w:proofErr w:type="spellStart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соціального</w:t>
      </w:r>
      <w:proofErr w:type="spellEnd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захисту</w:t>
      </w:r>
      <w:proofErr w:type="spellEnd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164F2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громадян</w:t>
      </w:r>
      <w:proofErr w:type="spellEnd"/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70"/>
        <w:gridCol w:w="2471"/>
        <w:gridCol w:w="2391"/>
        <w:gridCol w:w="1942"/>
        <w:gridCol w:w="1779"/>
      </w:tblGrid>
      <w:tr w:rsidR="00BC7A45" w:rsidRPr="00BC7A45" w14:paraId="314DFCCE" w14:textId="77777777" w:rsidTr="00F30338">
        <w:trPr>
          <w:tblCellSpacing w:w="20" w:type="dxa"/>
        </w:trPr>
        <w:tc>
          <w:tcPr>
            <w:tcW w:w="710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431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51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87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719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164F2D" w:rsidRPr="00BC7A45" w14:paraId="03F73AED" w14:textId="77777777" w:rsidTr="0057535E">
        <w:trPr>
          <w:tblCellSpacing w:w="20" w:type="dxa"/>
        </w:trPr>
        <w:tc>
          <w:tcPr>
            <w:tcW w:w="710" w:type="dxa"/>
          </w:tcPr>
          <w:p w14:paraId="17E84A99" w14:textId="7FAE1D66" w:rsidR="00164F2D" w:rsidRPr="00BC7A45" w:rsidRDefault="00164F2D" w:rsidP="0016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431" w:type="dxa"/>
          </w:tcPr>
          <w:p w14:paraId="4582884E" w14:textId="427E5BE8" w:rsidR="00164F2D" w:rsidRPr="00164F2D" w:rsidRDefault="00164F2D" w:rsidP="00164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  <w:tc>
          <w:tcPr>
            <w:tcW w:w="2351" w:type="dxa"/>
          </w:tcPr>
          <w:p w14:paraId="3BB3DF12" w14:textId="0498A315" w:rsidR="00164F2D" w:rsidRPr="00164F2D" w:rsidRDefault="00164F2D" w:rsidP="0016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887" w:type="dxa"/>
            <w:vAlign w:val="center"/>
          </w:tcPr>
          <w:p w14:paraId="7E817AFE" w14:textId="0086E59F" w:rsidR="00164F2D" w:rsidRPr="00D301A0" w:rsidRDefault="00D301A0" w:rsidP="0016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301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НАП» виконавчого комітету Нововолинської міської ради</w:t>
            </w:r>
          </w:p>
        </w:tc>
        <w:tc>
          <w:tcPr>
            <w:tcW w:w="1719" w:type="dxa"/>
          </w:tcPr>
          <w:p w14:paraId="48587116" w14:textId="13D78785" w:rsidR="00164F2D" w:rsidRPr="00164F2D" w:rsidRDefault="00164F2D" w:rsidP="0016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164F2D" w:rsidRPr="00BC7A45" w14:paraId="79AE1FB9" w14:textId="77777777" w:rsidTr="0057535E">
        <w:trPr>
          <w:tblCellSpacing w:w="20" w:type="dxa"/>
        </w:trPr>
        <w:tc>
          <w:tcPr>
            <w:tcW w:w="710" w:type="dxa"/>
          </w:tcPr>
          <w:p w14:paraId="3E9C5915" w14:textId="12F27AF0" w:rsidR="00164F2D" w:rsidRPr="00BC7A45" w:rsidRDefault="00164F2D" w:rsidP="0016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431" w:type="dxa"/>
          </w:tcPr>
          <w:p w14:paraId="0F12634F" w14:textId="6EB52143" w:rsidR="00164F2D" w:rsidRPr="00164F2D" w:rsidRDefault="00164F2D" w:rsidP="00164F2D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в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СКОД та передача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цю</w:t>
            </w:r>
            <w:proofErr w:type="spellEnd"/>
          </w:p>
        </w:tc>
        <w:tc>
          <w:tcPr>
            <w:tcW w:w="2351" w:type="dxa"/>
          </w:tcPr>
          <w:p w14:paraId="4F7877A9" w14:textId="35C9EFDE" w:rsidR="00164F2D" w:rsidRPr="00164F2D" w:rsidRDefault="00164F2D" w:rsidP="0016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887" w:type="dxa"/>
            <w:vAlign w:val="center"/>
          </w:tcPr>
          <w:p w14:paraId="5B935D71" w14:textId="666BADCA" w:rsidR="00164F2D" w:rsidRPr="00D301A0" w:rsidRDefault="00D301A0" w:rsidP="0016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301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НАП» виконавчого комітету Нововолинської міської ради</w:t>
            </w:r>
          </w:p>
        </w:tc>
        <w:tc>
          <w:tcPr>
            <w:tcW w:w="1719" w:type="dxa"/>
          </w:tcPr>
          <w:p w14:paraId="3F74AA18" w14:textId="4E76B3E9" w:rsidR="00164F2D" w:rsidRPr="00164F2D" w:rsidRDefault="00164F2D" w:rsidP="0016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164F2D" w:rsidRPr="00BC7A45" w14:paraId="324CAF46" w14:textId="77777777" w:rsidTr="0057535E">
        <w:trPr>
          <w:tblCellSpacing w:w="20" w:type="dxa"/>
        </w:trPr>
        <w:tc>
          <w:tcPr>
            <w:tcW w:w="710" w:type="dxa"/>
          </w:tcPr>
          <w:p w14:paraId="28040793" w14:textId="2346CC1C" w:rsidR="00164F2D" w:rsidRPr="00BC7A45" w:rsidRDefault="00164F2D" w:rsidP="0016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431" w:type="dxa"/>
          </w:tcPr>
          <w:p w14:paraId="3DA3668C" w14:textId="1F03DA1D" w:rsidR="00164F2D" w:rsidRPr="00164F2D" w:rsidRDefault="00164F2D" w:rsidP="00164F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1" w:type="dxa"/>
          </w:tcPr>
          <w:p w14:paraId="40A1E206" w14:textId="71D3426E" w:rsidR="00164F2D" w:rsidRPr="00164F2D" w:rsidRDefault="00164F2D" w:rsidP="0016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іву</w:t>
            </w:r>
            <w:proofErr w:type="spellEnd"/>
          </w:p>
        </w:tc>
        <w:tc>
          <w:tcPr>
            <w:tcW w:w="1887" w:type="dxa"/>
            <w:vAlign w:val="center"/>
          </w:tcPr>
          <w:p w14:paraId="1D68DFDE" w14:textId="3C0A551E" w:rsidR="00164F2D" w:rsidRPr="00D301A0" w:rsidRDefault="00D301A0" w:rsidP="0016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301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удовий архів</w:t>
            </w:r>
          </w:p>
        </w:tc>
        <w:tc>
          <w:tcPr>
            <w:tcW w:w="1719" w:type="dxa"/>
          </w:tcPr>
          <w:p w14:paraId="5B60F966" w14:textId="3AE0CD22" w:rsidR="00164F2D" w:rsidRPr="00164F2D" w:rsidRDefault="00164F2D" w:rsidP="0016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ндарних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  <w:tr w:rsidR="00164F2D" w:rsidRPr="00BC7A45" w14:paraId="37FB1DF3" w14:textId="77777777" w:rsidTr="0057535E">
        <w:trPr>
          <w:tblCellSpacing w:w="20" w:type="dxa"/>
        </w:trPr>
        <w:tc>
          <w:tcPr>
            <w:tcW w:w="710" w:type="dxa"/>
          </w:tcPr>
          <w:p w14:paraId="42ECD584" w14:textId="1D7ECEB8" w:rsidR="00164F2D" w:rsidRPr="00BC7A45" w:rsidRDefault="00164F2D" w:rsidP="0016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431" w:type="dxa"/>
          </w:tcPr>
          <w:p w14:paraId="12C7EE91" w14:textId="50A86321" w:rsidR="00164F2D" w:rsidRPr="00164F2D" w:rsidRDefault="00164F2D" w:rsidP="00164F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164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164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4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 w:rsidRPr="00164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4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164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164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164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4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164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4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164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4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351" w:type="dxa"/>
          </w:tcPr>
          <w:p w14:paraId="1B17DA57" w14:textId="66EFDBDA" w:rsidR="00164F2D" w:rsidRPr="00164F2D" w:rsidRDefault="00164F2D" w:rsidP="0016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887" w:type="dxa"/>
            <w:vAlign w:val="center"/>
          </w:tcPr>
          <w:p w14:paraId="7D1FEEC7" w14:textId="7ED1F916" w:rsidR="00164F2D" w:rsidRPr="00D301A0" w:rsidRDefault="00D301A0" w:rsidP="0016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301A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НАП» виконавчого комітету Нововолинської міської ради</w:t>
            </w:r>
          </w:p>
        </w:tc>
        <w:tc>
          <w:tcPr>
            <w:tcW w:w="1719" w:type="dxa"/>
          </w:tcPr>
          <w:p w14:paraId="4D184AD1" w14:textId="5D2A62DF" w:rsidR="00164F2D" w:rsidRPr="00164F2D" w:rsidRDefault="00164F2D" w:rsidP="00164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F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і</w:t>
            </w:r>
            <w:proofErr w:type="spellEnd"/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ADCB4F0" w14:textId="77777777" w:rsidR="00D301A0" w:rsidRDefault="00D301A0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0160140" w14:textId="77777777" w:rsidR="00D301A0" w:rsidRDefault="00D301A0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73AD893" w14:textId="77777777" w:rsidR="00D301A0" w:rsidRPr="00BC7A45" w:rsidRDefault="00D301A0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F7F0C2B" w14:textId="77777777" w:rsidR="00D301A0" w:rsidRDefault="00D301A0" w:rsidP="00D301A0">
      <w:pPr>
        <w:pStyle w:val="Standard0"/>
        <w:jc w:val="right"/>
      </w:pPr>
      <w:r>
        <w:rPr>
          <w:rStyle w:val="st46"/>
          <w:sz w:val="28"/>
          <w:szCs w:val="28"/>
        </w:rPr>
        <w:lastRenderedPageBreak/>
        <w:t>Начальнику трудового архіву</w:t>
      </w:r>
    </w:p>
    <w:p w14:paraId="18028F09" w14:textId="71C1DA5C" w:rsidR="00D301A0" w:rsidRDefault="00D301A0" w:rsidP="00D301A0">
      <w:pPr>
        <w:pStyle w:val="Standard0"/>
        <w:jc w:val="right"/>
      </w:pPr>
      <w:r>
        <w:rPr>
          <w:rStyle w:val="st46"/>
          <w:sz w:val="28"/>
          <w:szCs w:val="28"/>
        </w:rPr>
        <w:t xml:space="preserve">і </w:t>
      </w:r>
      <w:proofErr w:type="spellStart"/>
      <w:r>
        <w:rPr>
          <w:rStyle w:val="st46"/>
          <w:sz w:val="28"/>
          <w:szCs w:val="28"/>
        </w:rPr>
        <w:t>Чушкіній</w:t>
      </w:r>
      <w:proofErr w:type="spellEnd"/>
      <w:r>
        <w:rPr>
          <w:rStyle w:val="st46"/>
          <w:sz w:val="28"/>
          <w:szCs w:val="28"/>
        </w:rPr>
        <w:t xml:space="preserve"> О</w:t>
      </w:r>
      <w:r>
        <w:rPr>
          <w:rStyle w:val="st46"/>
          <w:sz w:val="28"/>
          <w:szCs w:val="28"/>
        </w:rPr>
        <w:t>.</w:t>
      </w:r>
    </w:p>
    <w:p w14:paraId="353615B3" w14:textId="77777777" w:rsidR="00D301A0" w:rsidRDefault="00D301A0" w:rsidP="00D301A0">
      <w:pPr>
        <w:pStyle w:val="Standard0"/>
        <w:jc w:val="right"/>
      </w:pPr>
      <w:r>
        <w:rPr>
          <w:rStyle w:val="st46"/>
          <w:sz w:val="28"/>
          <w:szCs w:val="28"/>
        </w:rPr>
        <w:t>_________________________</w:t>
      </w:r>
    </w:p>
    <w:p w14:paraId="76EB4E2A" w14:textId="77777777" w:rsidR="00D301A0" w:rsidRDefault="00D301A0" w:rsidP="00D301A0">
      <w:pPr>
        <w:pStyle w:val="Standard0"/>
      </w:pPr>
      <w:r>
        <w:rPr>
          <w:rStyle w:val="st46"/>
          <w:sz w:val="20"/>
          <w:szCs w:val="20"/>
        </w:rPr>
        <w:t xml:space="preserve">                                                                                                                                                  (П.І.Б. заявника)</w:t>
      </w:r>
    </w:p>
    <w:p w14:paraId="3C228ECE" w14:textId="77777777" w:rsidR="00D301A0" w:rsidRDefault="00D301A0" w:rsidP="00D301A0">
      <w:pPr>
        <w:pStyle w:val="Standard0"/>
        <w:jc w:val="right"/>
      </w:pPr>
      <w:r>
        <w:rPr>
          <w:rStyle w:val="st46"/>
          <w:sz w:val="28"/>
          <w:szCs w:val="28"/>
        </w:rPr>
        <w:t>_________________________</w:t>
      </w:r>
    </w:p>
    <w:p w14:paraId="14CD3DE5" w14:textId="77777777" w:rsidR="00D301A0" w:rsidRDefault="00D301A0" w:rsidP="00D301A0">
      <w:pPr>
        <w:pStyle w:val="Standard0"/>
      </w:pPr>
      <w:r>
        <w:rPr>
          <w:rStyle w:val="st46"/>
          <w:sz w:val="20"/>
          <w:szCs w:val="20"/>
        </w:rPr>
        <w:t xml:space="preserve">                                                                                                                                                       (адреса)</w:t>
      </w:r>
    </w:p>
    <w:p w14:paraId="20CC317E" w14:textId="77777777" w:rsidR="00D301A0" w:rsidRDefault="00D301A0" w:rsidP="00D301A0">
      <w:pPr>
        <w:pStyle w:val="Standard0"/>
        <w:jc w:val="right"/>
      </w:pPr>
      <w:r>
        <w:rPr>
          <w:rStyle w:val="st46"/>
          <w:sz w:val="20"/>
          <w:szCs w:val="20"/>
        </w:rPr>
        <w:t>____________________________________</w:t>
      </w:r>
    </w:p>
    <w:p w14:paraId="54936432" w14:textId="77777777" w:rsidR="00D301A0" w:rsidRDefault="00D301A0" w:rsidP="00D301A0">
      <w:pPr>
        <w:pStyle w:val="Standard0"/>
        <w:jc w:val="both"/>
      </w:pPr>
      <w:r>
        <w:rPr>
          <w:rStyle w:val="st46"/>
          <w:sz w:val="20"/>
          <w:szCs w:val="20"/>
        </w:rPr>
        <w:tab/>
      </w:r>
      <w:r>
        <w:rPr>
          <w:rStyle w:val="st46"/>
          <w:sz w:val="20"/>
          <w:szCs w:val="20"/>
        </w:rPr>
        <w:tab/>
      </w:r>
      <w:r>
        <w:rPr>
          <w:rStyle w:val="st46"/>
          <w:sz w:val="20"/>
          <w:szCs w:val="20"/>
        </w:rPr>
        <w:tab/>
      </w:r>
      <w:r>
        <w:rPr>
          <w:rStyle w:val="st46"/>
          <w:sz w:val="20"/>
          <w:szCs w:val="20"/>
        </w:rPr>
        <w:tab/>
      </w:r>
      <w:r>
        <w:rPr>
          <w:rStyle w:val="st46"/>
          <w:sz w:val="20"/>
          <w:szCs w:val="20"/>
        </w:rPr>
        <w:tab/>
      </w:r>
      <w:r>
        <w:rPr>
          <w:rStyle w:val="st46"/>
          <w:sz w:val="20"/>
          <w:szCs w:val="20"/>
        </w:rPr>
        <w:tab/>
      </w:r>
      <w:r>
        <w:rPr>
          <w:rStyle w:val="st46"/>
          <w:sz w:val="20"/>
          <w:szCs w:val="20"/>
        </w:rPr>
        <w:tab/>
      </w:r>
      <w:r>
        <w:rPr>
          <w:rStyle w:val="st46"/>
          <w:sz w:val="20"/>
          <w:szCs w:val="20"/>
        </w:rPr>
        <w:tab/>
      </w:r>
      <w:r>
        <w:rPr>
          <w:rStyle w:val="st46"/>
          <w:sz w:val="20"/>
          <w:szCs w:val="20"/>
        </w:rPr>
        <w:tab/>
      </w:r>
      <w:r>
        <w:rPr>
          <w:rStyle w:val="st46"/>
          <w:sz w:val="20"/>
          <w:szCs w:val="20"/>
        </w:rPr>
        <w:tab/>
        <w:t>(телефон)</w:t>
      </w:r>
    </w:p>
    <w:p w14:paraId="3577BF8F" w14:textId="77777777" w:rsidR="00D301A0" w:rsidRDefault="00D301A0" w:rsidP="00D301A0">
      <w:pPr>
        <w:pStyle w:val="Standard0"/>
      </w:pPr>
    </w:p>
    <w:p w14:paraId="4DFCB248" w14:textId="77777777" w:rsidR="00D301A0" w:rsidRDefault="00D301A0" w:rsidP="00D301A0">
      <w:pPr>
        <w:pStyle w:val="Standard0"/>
        <w:jc w:val="right"/>
      </w:pPr>
    </w:p>
    <w:p w14:paraId="72504C1F" w14:textId="77777777" w:rsidR="00D301A0" w:rsidRDefault="00D301A0" w:rsidP="00D301A0">
      <w:pPr>
        <w:pStyle w:val="Standard0"/>
        <w:jc w:val="right"/>
      </w:pPr>
    </w:p>
    <w:p w14:paraId="0D85248C" w14:textId="77777777" w:rsidR="00D301A0" w:rsidRDefault="00D301A0" w:rsidP="00D301A0">
      <w:pPr>
        <w:pStyle w:val="Standard0"/>
        <w:jc w:val="right"/>
      </w:pPr>
    </w:p>
    <w:p w14:paraId="47D7B5E6" w14:textId="77777777" w:rsidR="00D301A0" w:rsidRDefault="00D301A0" w:rsidP="00D301A0">
      <w:pPr>
        <w:pStyle w:val="Standard0"/>
        <w:ind w:left="2547" w:firstLine="1701"/>
      </w:pPr>
      <w:r>
        <w:rPr>
          <w:rStyle w:val="st46"/>
          <w:sz w:val="28"/>
          <w:szCs w:val="28"/>
        </w:rPr>
        <w:t>Заява</w:t>
      </w:r>
    </w:p>
    <w:p w14:paraId="396A0462" w14:textId="4C6A9AD0" w:rsidR="00D301A0" w:rsidRDefault="00D301A0" w:rsidP="00D301A0">
      <w:pPr>
        <w:pStyle w:val="Standard0"/>
      </w:pPr>
      <w:r>
        <w:rPr>
          <w:sz w:val="28"/>
          <w:szCs w:val="28"/>
        </w:rPr>
        <w:t xml:space="preserve">Прошу надати адміністративну послугу по видачі  </w:t>
      </w:r>
      <w:r>
        <w:rPr>
          <w:sz w:val="28"/>
          <w:szCs w:val="28"/>
        </w:rPr>
        <w:t xml:space="preserve">архівної </w:t>
      </w:r>
      <w:r>
        <w:rPr>
          <w:sz w:val="28"/>
          <w:szCs w:val="28"/>
        </w:rPr>
        <w:t xml:space="preserve">довідки про </w:t>
      </w: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на_____________________</w:t>
      </w:r>
      <w:r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</w:t>
      </w:r>
    </w:p>
    <w:p w14:paraId="3336F68C" w14:textId="7D05390D" w:rsidR="00D301A0" w:rsidRDefault="00D301A0" w:rsidP="00D301A0">
      <w:pPr>
        <w:pStyle w:val="Standard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(назва підприємства)</w:t>
      </w:r>
    </w:p>
    <w:p w14:paraId="5E9D359E" w14:textId="77777777" w:rsidR="00D301A0" w:rsidRDefault="00D301A0" w:rsidP="00D301A0">
      <w:pPr>
        <w:pStyle w:val="Standard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501EE9A8" w14:textId="77777777" w:rsidR="00D301A0" w:rsidRDefault="00D301A0" w:rsidP="00D301A0">
      <w:pPr>
        <w:pStyle w:val="Standard0"/>
        <w:rPr>
          <w:sz w:val="20"/>
          <w:szCs w:val="20"/>
        </w:rPr>
      </w:pPr>
    </w:p>
    <w:p w14:paraId="4CF6A427" w14:textId="77777777" w:rsidR="00D301A0" w:rsidRDefault="00D301A0" w:rsidP="00D301A0">
      <w:pPr>
        <w:pStyle w:val="Standard0"/>
        <w:rPr>
          <w:sz w:val="28"/>
          <w:szCs w:val="28"/>
        </w:rPr>
      </w:pPr>
      <w:r>
        <w:rPr>
          <w:sz w:val="28"/>
          <w:szCs w:val="28"/>
        </w:rPr>
        <w:t>Даю згоду на обробку персональних даних</w:t>
      </w:r>
    </w:p>
    <w:p w14:paraId="2D044901" w14:textId="77777777" w:rsidR="00D301A0" w:rsidRDefault="00D301A0" w:rsidP="00D301A0">
      <w:pPr>
        <w:pStyle w:val="Standard0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14:paraId="1871873A" w14:textId="77777777" w:rsidR="00D301A0" w:rsidRDefault="00D301A0" w:rsidP="00D301A0">
      <w:pPr>
        <w:pStyle w:val="Standard0"/>
        <w:rPr>
          <w:sz w:val="16"/>
          <w:szCs w:val="16"/>
        </w:rPr>
      </w:pPr>
      <w:r>
        <w:rPr>
          <w:sz w:val="16"/>
          <w:szCs w:val="16"/>
        </w:rPr>
        <w:t xml:space="preserve">                    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ідпис)</w:t>
      </w:r>
    </w:p>
    <w:p w14:paraId="565D8A12" w14:textId="77777777" w:rsidR="00D301A0" w:rsidRDefault="00D301A0" w:rsidP="00D301A0">
      <w:pPr>
        <w:pStyle w:val="Standard0"/>
        <w:rPr>
          <w:sz w:val="16"/>
          <w:szCs w:val="16"/>
        </w:rPr>
      </w:pPr>
    </w:p>
    <w:p w14:paraId="5D86B1C0" w14:textId="77777777" w:rsidR="00D301A0" w:rsidRDefault="00D301A0" w:rsidP="00D301A0">
      <w:pPr>
        <w:pStyle w:val="Standard0"/>
        <w:rPr>
          <w:sz w:val="16"/>
          <w:szCs w:val="16"/>
        </w:rPr>
      </w:pPr>
    </w:p>
    <w:p w14:paraId="135DEB18" w14:textId="77777777" w:rsidR="00D301A0" w:rsidRDefault="00D301A0" w:rsidP="00D301A0">
      <w:pPr>
        <w:pStyle w:val="Standard0"/>
        <w:rPr>
          <w:sz w:val="16"/>
          <w:szCs w:val="16"/>
        </w:rPr>
      </w:pPr>
    </w:p>
    <w:p w14:paraId="1510B11E" w14:textId="77777777" w:rsidR="00D301A0" w:rsidRDefault="00D301A0" w:rsidP="00D301A0">
      <w:pPr>
        <w:pStyle w:val="Standard0"/>
        <w:rPr>
          <w:sz w:val="16"/>
          <w:szCs w:val="16"/>
        </w:rPr>
      </w:pPr>
    </w:p>
    <w:p w14:paraId="3C67849F" w14:textId="77777777" w:rsidR="00D301A0" w:rsidRDefault="00D301A0" w:rsidP="00D301A0">
      <w:pPr>
        <w:pStyle w:val="Standard0"/>
        <w:rPr>
          <w:sz w:val="16"/>
          <w:szCs w:val="16"/>
        </w:rPr>
      </w:pPr>
    </w:p>
    <w:p w14:paraId="6A578E7E" w14:textId="77777777" w:rsidR="00D301A0" w:rsidRDefault="00D301A0" w:rsidP="00D301A0">
      <w:pPr>
        <w:pStyle w:val="Standard0"/>
        <w:rPr>
          <w:sz w:val="16"/>
          <w:szCs w:val="16"/>
        </w:rPr>
      </w:pPr>
    </w:p>
    <w:p w14:paraId="3C026399" w14:textId="77777777" w:rsidR="00D301A0" w:rsidRDefault="00D301A0" w:rsidP="00D301A0">
      <w:pPr>
        <w:pStyle w:val="Standard0"/>
        <w:jc w:val="right"/>
      </w:pPr>
      <w:r>
        <w:rPr>
          <w:rStyle w:val="st46"/>
          <w:sz w:val="28"/>
          <w:szCs w:val="28"/>
        </w:rPr>
        <w:t>Начальнику трудового архіву</w:t>
      </w:r>
    </w:p>
    <w:p w14:paraId="42B3A6AB" w14:textId="1B9E32F0" w:rsidR="00D301A0" w:rsidRDefault="00D301A0" w:rsidP="00D301A0">
      <w:pPr>
        <w:pStyle w:val="Standard0"/>
        <w:jc w:val="right"/>
      </w:pPr>
      <w:proofErr w:type="spellStart"/>
      <w:r>
        <w:rPr>
          <w:rStyle w:val="st46"/>
          <w:sz w:val="28"/>
          <w:szCs w:val="28"/>
        </w:rPr>
        <w:t>Чушкіній</w:t>
      </w:r>
      <w:proofErr w:type="spellEnd"/>
      <w:r>
        <w:rPr>
          <w:rStyle w:val="st46"/>
          <w:sz w:val="28"/>
          <w:szCs w:val="28"/>
        </w:rPr>
        <w:t xml:space="preserve"> О</w:t>
      </w:r>
      <w:r>
        <w:rPr>
          <w:rStyle w:val="st46"/>
          <w:sz w:val="28"/>
          <w:szCs w:val="28"/>
        </w:rPr>
        <w:t>.</w:t>
      </w:r>
    </w:p>
    <w:p w14:paraId="010DCFE8" w14:textId="77777777" w:rsidR="00D301A0" w:rsidRDefault="00D301A0" w:rsidP="00D301A0">
      <w:pPr>
        <w:pStyle w:val="Standard0"/>
        <w:jc w:val="right"/>
      </w:pPr>
      <w:r>
        <w:rPr>
          <w:rStyle w:val="st46"/>
          <w:sz w:val="28"/>
          <w:szCs w:val="28"/>
        </w:rPr>
        <w:t>_________________________</w:t>
      </w:r>
    </w:p>
    <w:p w14:paraId="09EDAC56" w14:textId="77777777" w:rsidR="00D301A0" w:rsidRDefault="00D301A0" w:rsidP="00D301A0">
      <w:pPr>
        <w:pStyle w:val="Standard0"/>
      </w:pPr>
      <w:r>
        <w:rPr>
          <w:rStyle w:val="st46"/>
          <w:sz w:val="20"/>
          <w:szCs w:val="20"/>
        </w:rPr>
        <w:t xml:space="preserve">                                                                                                                                                  (П.І.Б. заявника)</w:t>
      </w:r>
    </w:p>
    <w:p w14:paraId="7DF9036E" w14:textId="77777777" w:rsidR="00D301A0" w:rsidRDefault="00D301A0" w:rsidP="00D301A0">
      <w:pPr>
        <w:pStyle w:val="Standard0"/>
        <w:jc w:val="right"/>
      </w:pPr>
      <w:r>
        <w:rPr>
          <w:rStyle w:val="st46"/>
          <w:sz w:val="28"/>
          <w:szCs w:val="28"/>
        </w:rPr>
        <w:t>_________________________</w:t>
      </w:r>
    </w:p>
    <w:p w14:paraId="55059466" w14:textId="77777777" w:rsidR="00D301A0" w:rsidRDefault="00D301A0" w:rsidP="00D301A0">
      <w:pPr>
        <w:pStyle w:val="Standard0"/>
      </w:pPr>
      <w:r>
        <w:rPr>
          <w:rStyle w:val="st46"/>
          <w:sz w:val="20"/>
          <w:szCs w:val="20"/>
        </w:rPr>
        <w:t xml:space="preserve">                                                                                                                                                       (адреса)</w:t>
      </w:r>
    </w:p>
    <w:p w14:paraId="521AF1D5" w14:textId="77777777" w:rsidR="00D301A0" w:rsidRDefault="00D301A0" w:rsidP="00D301A0">
      <w:pPr>
        <w:pStyle w:val="Standard0"/>
        <w:jc w:val="right"/>
      </w:pPr>
      <w:r>
        <w:rPr>
          <w:rStyle w:val="st46"/>
          <w:sz w:val="20"/>
          <w:szCs w:val="20"/>
        </w:rPr>
        <w:t>____________________________________</w:t>
      </w:r>
    </w:p>
    <w:p w14:paraId="6EBC5DFB" w14:textId="77777777" w:rsidR="00D301A0" w:rsidRDefault="00D301A0" w:rsidP="00D301A0">
      <w:pPr>
        <w:pStyle w:val="Standard0"/>
        <w:jc w:val="both"/>
      </w:pPr>
      <w:r>
        <w:rPr>
          <w:rStyle w:val="st46"/>
          <w:sz w:val="20"/>
          <w:szCs w:val="20"/>
        </w:rPr>
        <w:tab/>
      </w:r>
      <w:r>
        <w:rPr>
          <w:rStyle w:val="st46"/>
          <w:sz w:val="20"/>
          <w:szCs w:val="20"/>
        </w:rPr>
        <w:tab/>
      </w:r>
      <w:r>
        <w:rPr>
          <w:rStyle w:val="st46"/>
          <w:sz w:val="20"/>
          <w:szCs w:val="20"/>
        </w:rPr>
        <w:tab/>
      </w:r>
      <w:r>
        <w:rPr>
          <w:rStyle w:val="st46"/>
          <w:sz w:val="20"/>
          <w:szCs w:val="20"/>
        </w:rPr>
        <w:tab/>
      </w:r>
      <w:r>
        <w:rPr>
          <w:rStyle w:val="st46"/>
          <w:sz w:val="20"/>
          <w:szCs w:val="20"/>
        </w:rPr>
        <w:tab/>
      </w:r>
      <w:r>
        <w:rPr>
          <w:rStyle w:val="st46"/>
          <w:sz w:val="20"/>
          <w:szCs w:val="20"/>
        </w:rPr>
        <w:tab/>
      </w:r>
      <w:r>
        <w:rPr>
          <w:rStyle w:val="st46"/>
          <w:sz w:val="20"/>
          <w:szCs w:val="20"/>
        </w:rPr>
        <w:tab/>
      </w:r>
      <w:r>
        <w:rPr>
          <w:rStyle w:val="st46"/>
          <w:sz w:val="20"/>
          <w:szCs w:val="20"/>
        </w:rPr>
        <w:tab/>
      </w:r>
      <w:r>
        <w:rPr>
          <w:rStyle w:val="st46"/>
          <w:sz w:val="20"/>
          <w:szCs w:val="20"/>
        </w:rPr>
        <w:tab/>
      </w:r>
      <w:r>
        <w:rPr>
          <w:rStyle w:val="st46"/>
          <w:sz w:val="20"/>
          <w:szCs w:val="20"/>
        </w:rPr>
        <w:tab/>
        <w:t>(телефон)</w:t>
      </w:r>
    </w:p>
    <w:p w14:paraId="4B6E4BB6" w14:textId="77777777" w:rsidR="00D301A0" w:rsidRDefault="00D301A0" w:rsidP="00D301A0">
      <w:pPr>
        <w:pStyle w:val="Standard0"/>
      </w:pPr>
    </w:p>
    <w:p w14:paraId="615B63C0" w14:textId="77777777" w:rsidR="00D301A0" w:rsidRDefault="00D301A0" w:rsidP="00D301A0">
      <w:pPr>
        <w:pStyle w:val="Standard0"/>
        <w:jc w:val="right"/>
      </w:pPr>
    </w:p>
    <w:p w14:paraId="0A0EA667" w14:textId="77777777" w:rsidR="00D301A0" w:rsidRDefault="00D301A0" w:rsidP="00D301A0">
      <w:pPr>
        <w:pStyle w:val="Standard0"/>
        <w:jc w:val="right"/>
      </w:pPr>
    </w:p>
    <w:p w14:paraId="6F12753D" w14:textId="77777777" w:rsidR="00D301A0" w:rsidRDefault="00D301A0" w:rsidP="00D301A0">
      <w:pPr>
        <w:pStyle w:val="Standard0"/>
        <w:jc w:val="right"/>
      </w:pPr>
    </w:p>
    <w:p w14:paraId="32288B5D" w14:textId="77777777" w:rsidR="00D301A0" w:rsidRDefault="00D301A0" w:rsidP="00D301A0">
      <w:pPr>
        <w:pStyle w:val="Standard0"/>
        <w:ind w:left="2547" w:firstLine="1701"/>
      </w:pPr>
      <w:r>
        <w:rPr>
          <w:rStyle w:val="st46"/>
          <w:sz w:val="28"/>
          <w:szCs w:val="28"/>
        </w:rPr>
        <w:t>Заява</w:t>
      </w:r>
    </w:p>
    <w:p w14:paraId="58773F55" w14:textId="37083136" w:rsidR="00D301A0" w:rsidRDefault="00D301A0" w:rsidP="00D301A0">
      <w:pPr>
        <w:pStyle w:val="Standard0"/>
      </w:pPr>
      <w:r>
        <w:rPr>
          <w:sz w:val="28"/>
          <w:szCs w:val="28"/>
        </w:rPr>
        <w:t xml:space="preserve">Прошу надати адміністративну послугу по видачі  </w:t>
      </w:r>
      <w:r>
        <w:rPr>
          <w:sz w:val="28"/>
          <w:szCs w:val="28"/>
        </w:rPr>
        <w:t xml:space="preserve">архівної </w:t>
      </w:r>
      <w:r>
        <w:rPr>
          <w:sz w:val="28"/>
          <w:szCs w:val="28"/>
        </w:rPr>
        <w:t xml:space="preserve">довідки </w:t>
      </w:r>
      <w:r>
        <w:rPr>
          <w:sz w:val="28"/>
          <w:szCs w:val="28"/>
        </w:rPr>
        <w:t>про __________________________________________________________________</w:t>
      </w:r>
      <w:bookmarkStart w:id="2" w:name="_GoBack"/>
      <w:bookmarkEnd w:id="2"/>
      <w:r>
        <w:rPr>
          <w:sz w:val="28"/>
          <w:szCs w:val="28"/>
        </w:rPr>
        <w:t>на________________________________________________</w:t>
      </w:r>
    </w:p>
    <w:p w14:paraId="71C583D5" w14:textId="77777777" w:rsidR="00D301A0" w:rsidRDefault="00D301A0" w:rsidP="00D301A0">
      <w:pPr>
        <w:pStyle w:val="Standard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назва підприємства)</w:t>
      </w:r>
    </w:p>
    <w:p w14:paraId="415F680F" w14:textId="77777777" w:rsidR="00D301A0" w:rsidRDefault="00D301A0" w:rsidP="00D301A0">
      <w:pPr>
        <w:pStyle w:val="Standard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0427CDA9" w14:textId="77777777" w:rsidR="00D301A0" w:rsidRDefault="00D301A0" w:rsidP="00D301A0">
      <w:pPr>
        <w:pStyle w:val="Standard0"/>
        <w:rPr>
          <w:sz w:val="20"/>
          <w:szCs w:val="20"/>
        </w:rPr>
      </w:pPr>
    </w:p>
    <w:p w14:paraId="06098771" w14:textId="77777777" w:rsidR="00D301A0" w:rsidRDefault="00D301A0" w:rsidP="00D301A0">
      <w:pPr>
        <w:pStyle w:val="Standard0"/>
        <w:rPr>
          <w:sz w:val="28"/>
          <w:szCs w:val="28"/>
        </w:rPr>
      </w:pPr>
      <w:r>
        <w:rPr>
          <w:sz w:val="28"/>
          <w:szCs w:val="28"/>
        </w:rPr>
        <w:t>Даю згоду на обробку персональних даних</w:t>
      </w:r>
    </w:p>
    <w:p w14:paraId="369DB29F" w14:textId="77777777" w:rsidR="00D301A0" w:rsidRDefault="00D301A0" w:rsidP="00D301A0">
      <w:pPr>
        <w:pStyle w:val="Standard0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14:paraId="5ADA5CEB" w14:textId="77777777" w:rsidR="00D301A0" w:rsidRDefault="00D301A0" w:rsidP="00D301A0">
      <w:pPr>
        <w:pStyle w:val="Standard0"/>
        <w:rPr>
          <w:sz w:val="16"/>
          <w:szCs w:val="16"/>
        </w:rPr>
      </w:pPr>
      <w:r>
        <w:rPr>
          <w:sz w:val="16"/>
          <w:szCs w:val="16"/>
        </w:rPr>
        <w:t xml:space="preserve">                    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ідпис)</w:t>
      </w:r>
    </w:p>
    <w:p w14:paraId="062B9770" w14:textId="77777777" w:rsidR="00D301A0" w:rsidRDefault="00D301A0" w:rsidP="00D301A0">
      <w:pPr>
        <w:pStyle w:val="Standard0"/>
        <w:rPr>
          <w:sz w:val="16"/>
          <w:szCs w:val="16"/>
        </w:rPr>
      </w:pPr>
    </w:p>
    <w:p w14:paraId="515D6506" w14:textId="77777777" w:rsidR="00D301A0" w:rsidRDefault="00D301A0" w:rsidP="00D301A0">
      <w:pPr>
        <w:pStyle w:val="Standard0"/>
        <w:rPr>
          <w:sz w:val="16"/>
          <w:szCs w:val="16"/>
        </w:rPr>
      </w:pPr>
    </w:p>
    <w:p w14:paraId="06F98002" w14:textId="77777777" w:rsidR="00D301A0" w:rsidRDefault="00D301A0" w:rsidP="00D301A0">
      <w:pPr>
        <w:pStyle w:val="Standard0"/>
        <w:rPr>
          <w:sz w:val="16"/>
          <w:szCs w:val="16"/>
        </w:rPr>
      </w:pPr>
    </w:p>
    <w:p w14:paraId="2CB084A0" w14:textId="77777777" w:rsidR="00D301A0" w:rsidRDefault="00D301A0" w:rsidP="00D301A0">
      <w:pPr>
        <w:pStyle w:val="Standard0"/>
        <w:rPr>
          <w:sz w:val="16"/>
          <w:szCs w:val="16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64F2D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D6167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01A0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2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0">
    <w:name w:val="Standard"/>
    <w:rsid w:val="00D301A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46">
    <w:name w:val="st46"/>
    <w:rsid w:val="00D301A0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2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0">
    <w:name w:val="Standard"/>
    <w:rsid w:val="00D301A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46">
    <w:name w:val="st46"/>
    <w:rsid w:val="00D301A0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FE16-A7A1-488A-88F2-AE4BEBF5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6531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3</cp:revision>
  <cp:lastPrinted>2021-04-14T14:14:00Z</cp:lastPrinted>
  <dcterms:created xsi:type="dcterms:W3CDTF">2024-06-14T07:40:00Z</dcterms:created>
  <dcterms:modified xsi:type="dcterms:W3CDTF">2024-06-18T20:54:00Z</dcterms:modified>
</cp:coreProperties>
</file>